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B3340" w:rsidRPr="00EB3340" w14:paraId="04336899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4DE3D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B334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4B45A87" wp14:editId="3601BF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8" name="Imagen 8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7EA75E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E7BFDA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33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B7EE08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33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3340" w:rsidRPr="00EB3340" w14:paraId="1B4FDC00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3407832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33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3340" w:rsidRPr="00EB3340" w14:paraId="22B5D205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B7AA90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1749DA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790D7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0706FE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9A419E9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82DF1A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3340" w:rsidRPr="00EB3340" w14:paraId="35B0B00C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46E109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33DA3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647D99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73F6C9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CF50F0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060F1CF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297E52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DFEDBF" w14:textId="636F70F1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B3340" w:rsidRPr="00EB3340" w14:paraId="14B8F90D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E9958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2DAEC5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1968154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EC2B1D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14:paraId="703EC8D4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B704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FFA9B6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1E9B5C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3AF601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lang w:val="es-ES" w:eastAsia="es-ES"/>
              </w:rPr>
              <w:t>96.80</w:t>
            </w:r>
          </w:p>
          <w:p w14:paraId="5AFC7F8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B5E904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B3340" w:rsidRPr="00EB3340" w14:paraId="03FB5E94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371CDA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85A825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47A884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F18800E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F58A75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BCD6E29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33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081BED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23FE7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E6950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F0911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SEIS 80/100 DÓLARES.-</w:t>
            </w:r>
          </w:p>
        </w:tc>
      </w:tr>
      <w:tr w:rsidR="00EB3340" w:rsidRPr="00EB3340" w14:paraId="122BDC95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67F5D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4FC532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4D0BEC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1CF20D8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B3340" w:rsidRPr="00EB3340" w14:paraId="2123920A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7B9F900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9249A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2108B4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57A44E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46FFAF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CB8AA8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7931DB4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E777F5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F1A540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5D91BF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AD0BD9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AC7E45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74C90D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C51C31A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27B68BF2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B3340" w:rsidRPr="00EB3340" w14:paraId="783BAEF8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65C47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52EF70B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C84686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46613D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A0D43D8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F07169" w14:textId="77777777" w:rsidR="00EB3340" w:rsidRPr="00EB3340" w:rsidRDefault="00EB3340" w:rsidP="00EB334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33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33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33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791C" w14:textId="77777777" w:rsidR="00255AFE" w:rsidRDefault="00255AFE" w:rsidP="00037EFB">
      <w:pPr>
        <w:spacing w:after="0" w:line="240" w:lineRule="auto"/>
      </w:pPr>
      <w:r>
        <w:separator/>
      </w:r>
    </w:p>
  </w:endnote>
  <w:endnote w:type="continuationSeparator" w:id="0">
    <w:p w14:paraId="48AFB57A" w14:textId="77777777" w:rsidR="00255AFE" w:rsidRDefault="00255A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2780" w14:textId="77777777" w:rsidR="00255AFE" w:rsidRDefault="00255AFE" w:rsidP="00037EFB">
      <w:pPr>
        <w:spacing w:after="0" w:line="240" w:lineRule="auto"/>
      </w:pPr>
      <w:r>
        <w:separator/>
      </w:r>
    </w:p>
  </w:footnote>
  <w:footnote w:type="continuationSeparator" w:id="0">
    <w:p w14:paraId="7D7E1DD2" w14:textId="77777777" w:rsidR="00255AFE" w:rsidRDefault="00255A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5AFE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EB3340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8:00Z</dcterms:modified>
</cp:coreProperties>
</file>